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F4303" w14:textId="77777777" w:rsidR="00971032" w:rsidRPr="009A6078" w:rsidRDefault="00971032" w:rsidP="00971032">
      <w:pPr>
        <w:spacing w:after="0"/>
        <w:rPr>
          <w:rFonts w:ascii="Gill Sans MT" w:eastAsia="Calibri" w:hAnsi="Gill Sans MT"/>
        </w:rPr>
      </w:pPr>
    </w:p>
    <w:p w14:paraId="22EA7D0B" w14:textId="77777777" w:rsidR="00971032" w:rsidRPr="009A6078" w:rsidRDefault="00971032" w:rsidP="00971032">
      <w:pPr>
        <w:spacing w:after="0"/>
        <w:rPr>
          <w:rFonts w:ascii="Gill Sans MT" w:eastAsia="Calibri" w:hAnsi="Gill Sans MT"/>
        </w:rPr>
      </w:pPr>
    </w:p>
    <w:p w14:paraId="18CBD641" w14:textId="77777777" w:rsidR="00971032" w:rsidRPr="009A6078" w:rsidRDefault="00971032" w:rsidP="00971032">
      <w:pPr>
        <w:spacing w:after="0"/>
        <w:rPr>
          <w:rFonts w:ascii="Gill Sans MT" w:eastAsia="Calibri" w:hAnsi="Gill Sans MT"/>
        </w:rPr>
      </w:pPr>
    </w:p>
    <w:p w14:paraId="5EE74B7C" w14:textId="77777777" w:rsidR="00971032" w:rsidRPr="009A6078" w:rsidRDefault="00971032" w:rsidP="00971032">
      <w:pPr>
        <w:spacing w:after="0"/>
        <w:rPr>
          <w:rFonts w:ascii="Gill Sans MT" w:eastAsia="Calibri" w:hAnsi="Gill Sans MT"/>
        </w:rPr>
      </w:pPr>
    </w:p>
    <w:p w14:paraId="6A47C603" w14:textId="77777777" w:rsidR="00971032" w:rsidRPr="009A6078" w:rsidRDefault="00971032" w:rsidP="00971032">
      <w:pPr>
        <w:spacing w:after="0"/>
        <w:rPr>
          <w:rFonts w:ascii="Gill Sans MT" w:eastAsia="Calibri" w:hAnsi="Gill Sans MT"/>
          <w:b/>
        </w:rPr>
      </w:pPr>
    </w:p>
    <w:p w14:paraId="4BA74EA5" w14:textId="42E7E94A" w:rsidR="000C3BAB" w:rsidRDefault="000C3BAB" w:rsidP="000C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 xml:space="preserve">SCHEMA DI OFFERTA </w:t>
      </w:r>
      <w:r w:rsidR="00FD6592">
        <w:rPr>
          <w:rFonts w:ascii="Gill Sans MT" w:hAnsi="Gill Sans MT"/>
          <w:b/>
          <w:u w:val="single"/>
        </w:rPr>
        <w:t>TEMPI</w:t>
      </w:r>
    </w:p>
    <w:p w14:paraId="3100D54D" w14:textId="48A772EE" w:rsidR="000C3BAB" w:rsidRPr="00F46C45" w:rsidRDefault="000C3BAB" w:rsidP="000C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i/>
        </w:rPr>
      </w:pPr>
      <w:r w:rsidRPr="00F46C45">
        <w:rPr>
          <w:rFonts w:ascii="Gill Sans MT" w:hAnsi="Gill Sans MT"/>
          <w:i/>
        </w:rPr>
        <w:t xml:space="preserve">Allegato n. </w:t>
      </w:r>
      <w:r w:rsidR="00FD6592">
        <w:rPr>
          <w:rFonts w:ascii="Gill Sans MT" w:hAnsi="Gill Sans MT"/>
          <w:i/>
        </w:rPr>
        <w:t>8</w:t>
      </w:r>
      <w:r w:rsidRPr="00F46C45">
        <w:rPr>
          <w:rFonts w:ascii="Gill Sans MT" w:hAnsi="Gill Sans MT"/>
          <w:i/>
        </w:rPr>
        <w:t xml:space="preserve"> al </w:t>
      </w:r>
      <w:r>
        <w:rPr>
          <w:rFonts w:ascii="Gill Sans MT" w:hAnsi="Gill Sans MT"/>
          <w:i/>
        </w:rPr>
        <w:t xml:space="preserve">Disciplinare di </w:t>
      </w:r>
      <w:r w:rsidRPr="00F46C45">
        <w:rPr>
          <w:rFonts w:ascii="Gill Sans MT" w:hAnsi="Gill Sans MT"/>
          <w:i/>
        </w:rPr>
        <w:t>Gara</w:t>
      </w:r>
    </w:p>
    <w:p w14:paraId="28BDAD85" w14:textId="77777777" w:rsidR="000C3BAB" w:rsidRPr="0031048B" w:rsidRDefault="000C3BAB" w:rsidP="000C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31048B">
        <w:rPr>
          <w:rFonts w:ascii="Gill Sans MT" w:eastAsia="Times New Roman" w:hAnsi="Gill Sans MT" w:cs="Arial"/>
          <w:b/>
          <w:bCs/>
          <w:lang w:eastAsia="it-IT"/>
        </w:rPr>
        <w:t>GARA A PROCEDURA APERTA DI CARATTERE COMUNITARIO PER LA STIPULA DI UN CONTRATTO AVENTE A OGGETTO LA FORNITURA DI SERVIZI DI: GESTIONE PAGHE E CONTRIBUTI (PAYROLL); COMPLEMENTARI (PRESENZE, BUDGET PERSONALE DIPENDENTE, NOTE SPESE); INTEGRAZIONE APPLICATIVI</w:t>
      </w:r>
    </w:p>
    <w:p w14:paraId="0FB68D61" w14:textId="77777777" w:rsidR="000C3BAB" w:rsidRPr="0031048B" w:rsidRDefault="000C3BAB" w:rsidP="000C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31048B">
        <w:rPr>
          <w:rFonts w:ascii="Gill Sans MT" w:eastAsia="Times New Roman" w:hAnsi="Gill Sans MT" w:cs="Arial"/>
          <w:b/>
          <w:bCs/>
          <w:lang w:eastAsia="it-IT"/>
        </w:rPr>
        <w:t>CPV:</w:t>
      </w:r>
      <w:r>
        <w:rPr>
          <w:rFonts w:ascii="Gill Sans MT" w:eastAsia="Times New Roman" w:hAnsi="Gill Sans MT" w:cs="Arial"/>
          <w:b/>
          <w:bCs/>
          <w:lang w:eastAsia="it-IT"/>
        </w:rPr>
        <w:t xml:space="preserve"> </w:t>
      </w:r>
      <w:r w:rsidRPr="00691815">
        <w:rPr>
          <w:rFonts w:ascii="Gill Sans MT" w:eastAsia="Times New Roman" w:hAnsi="Gill Sans MT" w:cs="Arial"/>
          <w:b/>
          <w:bCs/>
          <w:lang w:eastAsia="it-IT"/>
        </w:rPr>
        <w:t xml:space="preserve">79631000-6 </w:t>
      </w:r>
      <w:r>
        <w:rPr>
          <w:rFonts w:ascii="Gill Sans MT" w:eastAsia="Times New Roman" w:hAnsi="Gill Sans MT" w:cs="Arial"/>
          <w:b/>
          <w:bCs/>
          <w:lang w:eastAsia="it-IT"/>
        </w:rPr>
        <w:t>(</w:t>
      </w:r>
      <w:r w:rsidRPr="00691815">
        <w:rPr>
          <w:rFonts w:ascii="Gill Sans MT" w:eastAsia="Times New Roman" w:hAnsi="Gill Sans MT" w:cs="Arial"/>
          <w:b/>
          <w:bCs/>
          <w:lang w:eastAsia="it-IT"/>
        </w:rPr>
        <w:t>SERVIZI DI PERSONALE E DI FOGLIO PAGA</w:t>
      </w:r>
      <w:r>
        <w:rPr>
          <w:rFonts w:ascii="Gill Sans MT" w:eastAsia="Times New Roman" w:hAnsi="Gill Sans MT" w:cs="Arial"/>
          <w:b/>
          <w:bCs/>
          <w:lang w:eastAsia="it-IT"/>
        </w:rPr>
        <w:t>)</w:t>
      </w:r>
      <w:r w:rsidRPr="00691815">
        <w:rPr>
          <w:rFonts w:ascii="Gill Sans MT" w:eastAsia="Times New Roman" w:hAnsi="Gill Sans MT" w:cs="Arial"/>
          <w:b/>
          <w:bCs/>
          <w:lang w:eastAsia="it-IT"/>
        </w:rPr>
        <w:t xml:space="preserve">; 79211110-0 </w:t>
      </w:r>
      <w:r>
        <w:rPr>
          <w:rFonts w:ascii="Gill Sans MT" w:eastAsia="Times New Roman" w:hAnsi="Gill Sans MT" w:cs="Arial"/>
          <w:b/>
          <w:bCs/>
          <w:lang w:eastAsia="it-IT"/>
        </w:rPr>
        <w:t>(</w:t>
      </w:r>
      <w:r w:rsidRPr="00691815">
        <w:rPr>
          <w:rFonts w:ascii="Gill Sans MT" w:eastAsia="Times New Roman" w:hAnsi="Gill Sans MT" w:cs="Arial"/>
          <w:b/>
          <w:bCs/>
          <w:lang w:eastAsia="it-IT"/>
        </w:rPr>
        <w:t>SERVIZI DI GESTIONE RETRIBUZIONI</w:t>
      </w:r>
      <w:r>
        <w:rPr>
          <w:rFonts w:ascii="Gill Sans MT" w:eastAsia="Times New Roman" w:hAnsi="Gill Sans MT" w:cs="Arial"/>
          <w:b/>
          <w:bCs/>
          <w:lang w:eastAsia="it-IT"/>
        </w:rPr>
        <w:t>)</w:t>
      </w:r>
      <w:r w:rsidRPr="00691815">
        <w:rPr>
          <w:rFonts w:ascii="Gill Sans MT" w:eastAsia="Times New Roman" w:hAnsi="Gill Sans MT" w:cs="Arial"/>
          <w:b/>
          <w:bCs/>
          <w:lang w:eastAsia="it-IT"/>
        </w:rPr>
        <w:t xml:space="preserve">; 51212000-1 </w:t>
      </w:r>
      <w:r>
        <w:rPr>
          <w:rFonts w:ascii="Gill Sans MT" w:eastAsia="Times New Roman" w:hAnsi="Gill Sans MT" w:cs="Arial"/>
          <w:b/>
          <w:bCs/>
          <w:lang w:eastAsia="it-IT"/>
        </w:rPr>
        <w:t>(</w:t>
      </w:r>
      <w:r w:rsidRPr="00691815">
        <w:rPr>
          <w:rFonts w:ascii="Gill Sans MT" w:eastAsia="Times New Roman" w:hAnsi="Gill Sans MT" w:cs="Arial"/>
          <w:b/>
          <w:bCs/>
          <w:lang w:eastAsia="it-IT"/>
        </w:rPr>
        <w:t>SERVIZI DI INSTALLAZIONE DI ATTREZZATURE DI REGISTRAZIONE DELLE PRESENZE</w:t>
      </w:r>
      <w:r>
        <w:rPr>
          <w:rFonts w:ascii="Gill Sans MT" w:eastAsia="Times New Roman" w:hAnsi="Gill Sans MT" w:cs="Arial"/>
          <w:b/>
          <w:bCs/>
          <w:lang w:eastAsia="it-IT"/>
        </w:rPr>
        <w:t>)</w:t>
      </w:r>
      <w:r w:rsidRPr="00691815">
        <w:rPr>
          <w:rFonts w:ascii="Gill Sans MT" w:eastAsia="Times New Roman" w:hAnsi="Gill Sans MT" w:cs="Arial"/>
          <w:b/>
          <w:bCs/>
          <w:lang w:eastAsia="it-IT"/>
        </w:rPr>
        <w:t xml:space="preserve">; 72268000-1 </w:t>
      </w:r>
      <w:r>
        <w:rPr>
          <w:rFonts w:ascii="Gill Sans MT" w:eastAsia="Times New Roman" w:hAnsi="Gill Sans MT" w:cs="Arial"/>
          <w:b/>
          <w:bCs/>
          <w:lang w:eastAsia="it-IT"/>
        </w:rPr>
        <w:t>(</w:t>
      </w:r>
      <w:r w:rsidRPr="00691815">
        <w:rPr>
          <w:rFonts w:ascii="Gill Sans MT" w:eastAsia="Times New Roman" w:hAnsi="Gill Sans MT" w:cs="Arial"/>
          <w:b/>
          <w:bCs/>
          <w:lang w:eastAsia="it-IT"/>
        </w:rPr>
        <w:t>SERVIZI DI FORNITURA SOFT</w:t>
      </w:r>
      <w:r>
        <w:rPr>
          <w:rFonts w:ascii="Gill Sans MT" w:eastAsia="Times New Roman" w:hAnsi="Gill Sans MT" w:cs="Arial"/>
          <w:b/>
          <w:bCs/>
          <w:lang w:eastAsia="it-IT"/>
        </w:rPr>
        <w:t>WARE); 7223000-6 (SERVIZI DI SVILUPPO DI SOFTWARE PERSONALIZZATI); 79411000-8 (SERVIZI GENERALI DI CONSULENZA GESTIONALE)</w:t>
      </w:r>
    </w:p>
    <w:p w14:paraId="695A6F58" w14:textId="7745ACD6" w:rsidR="000C3BAB" w:rsidRPr="008072B2" w:rsidRDefault="000C3BAB" w:rsidP="000C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8072B2">
        <w:rPr>
          <w:rFonts w:ascii="Gill Sans MT" w:eastAsia="Times New Roman" w:hAnsi="Gill Sans MT" w:cs="Arial"/>
          <w:b/>
          <w:bCs/>
          <w:lang w:eastAsia="it-IT"/>
        </w:rPr>
        <w:t xml:space="preserve">CIG: </w:t>
      </w:r>
      <w:r w:rsidR="008072B2" w:rsidRPr="008072B2">
        <w:rPr>
          <w:rFonts w:ascii="Gill Sans MT" w:eastAsia="Times New Roman" w:hAnsi="Gill Sans MT" w:cs="Arial"/>
          <w:b/>
          <w:bCs/>
          <w:lang w:eastAsia="it-IT"/>
        </w:rPr>
        <w:t>75484634B9</w:t>
      </w:r>
    </w:p>
    <w:p w14:paraId="4D6E6A25" w14:textId="731C8F5C" w:rsidR="000C3BAB" w:rsidRPr="008072B2" w:rsidRDefault="000C3BAB" w:rsidP="000C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hAnsi="Gill Sans MT"/>
          <w:b/>
        </w:rPr>
      </w:pPr>
      <w:r w:rsidRPr="008072B2">
        <w:rPr>
          <w:rFonts w:ascii="Gill Sans MT" w:eastAsia="Times New Roman" w:hAnsi="Gill Sans MT" w:cs="Arial"/>
          <w:b/>
          <w:bCs/>
          <w:lang w:eastAsia="it-IT"/>
        </w:rPr>
        <w:t xml:space="preserve">CUP: </w:t>
      </w:r>
      <w:r w:rsidR="00F6040C" w:rsidRPr="008072B2">
        <w:rPr>
          <w:rFonts w:ascii="Gill Sans MT" w:eastAsia="Calibri" w:hAnsi="Gill Sans MT"/>
          <w:b/>
        </w:rPr>
        <w:t>F84I18000080002</w:t>
      </w:r>
    </w:p>
    <w:p w14:paraId="2AD53599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507609EB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5B676651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28CD2B7C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620A09C3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36257640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56364B1E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7BEC9DE1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3F71B4BA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082F244E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13908AEC" w14:textId="17C9ACE4" w:rsidR="00971032" w:rsidRPr="009A6078" w:rsidRDefault="00971032" w:rsidP="00971032">
      <w:pPr>
        <w:spacing w:after="0"/>
        <w:ind w:left="360"/>
        <w:jc w:val="center"/>
        <w:rPr>
          <w:rFonts w:ascii="Gill Sans MT" w:eastAsia="Times New Roman" w:hAnsi="Gill Sans MT"/>
          <w:b/>
          <w:sz w:val="28"/>
          <w:lang w:eastAsia="it-IT"/>
        </w:rPr>
      </w:pPr>
      <w:r w:rsidRPr="009A6078">
        <w:rPr>
          <w:rFonts w:ascii="Gill Sans MT" w:eastAsia="Times New Roman" w:hAnsi="Gill Sans MT"/>
          <w:b/>
          <w:sz w:val="28"/>
          <w:lang w:eastAsia="it-IT"/>
        </w:rPr>
        <w:t xml:space="preserve">SCHEMA OFFERTA </w:t>
      </w:r>
      <w:r w:rsidR="00FD6592">
        <w:rPr>
          <w:rFonts w:ascii="Gill Sans MT" w:eastAsia="Times New Roman" w:hAnsi="Gill Sans MT"/>
          <w:b/>
          <w:sz w:val="28"/>
          <w:lang w:eastAsia="it-IT"/>
        </w:rPr>
        <w:t>TEMPI</w:t>
      </w:r>
    </w:p>
    <w:p w14:paraId="2B2E3742" w14:textId="77777777" w:rsidR="00971032" w:rsidRPr="009A6078" w:rsidRDefault="00971032" w:rsidP="00971032">
      <w:pPr>
        <w:spacing w:after="0" w:line="360" w:lineRule="auto"/>
        <w:jc w:val="center"/>
        <w:rPr>
          <w:rFonts w:ascii="Gill Sans MT" w:eastAsia="Times New Roman" w:hAnsi="Gill Sans MT"/>
          <w:b/>
          <w:sz w:val="20"/>
          <w:lang w:eastAsia="it-IT"/>
        </w:rPr>
      </w:pPr>
    </w:p>
    <w:p w14:paraId="270AA94F" w14:textId="77777777" w:rsidR="00971032" w:rsidRPr="009A6078" w:rsidRDefault="00971032" w:rsidP="00971032">
      <w:pPr>
        <w:spacing w:after="0"/>
        <w:ind w:left="900"/>
        <w:rPr>
          <w:rFonts w:ascii="Gill Sans MT" w:eastAsia="Times New Roman" w:hAnsi="Gill Sans MT"/>
          <w:b/>
          <w:lang w:eastAsia="it-IT"/>
        </w:rPr>
      </w:pPr>
    </w:p>
    <w:p w14:paraId="5F0DF65E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Il/la sottoscritto/a______________________________________________________________</w:t>
      </w:r>
    </w:p>
    <w:p w14:paraId="35B1569B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(</w:t>
      </w:r>
      <w:proofErr w:type="gramStart"/>
      <w:r w:rsidRPr="000C3BAB">
        <w:rPr>
          <w:rFonts w:ascii="Gill Sans MT" w:eastAsia="Calibri" w:hAnsi="Gill Sans MT"/>
          <w:sz w:val="22"/>
          <w:szCs w:val="22"/>
        </w:rPr>
        <w:t>cognome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e nome) </w:t>
      </w:r>
    </w:p>
    <w:p w14:paraId="6F5445B5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proofErr w:type="gramStart"/>
      <w:r w:rsidRPr="000C3BAB">
        <w:rPr>
          <w:rFonts w:ascii="Gill Sans MT" w:eastAsia="Calibri" w:hAnsi="Gill Sans MT"/>
          <w:sz w:val="22"/>
          <w:szCs w:val="22"/>
        </w:rPr>
        <w:t>nato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a ________________________________ (___), il _______________________________ </w:t>
      </w:r>
    </w:p>
    <w:p w14:paraId="0F0322F3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(</w:t>
      </w:r>
      <w:proofErr w:type="gramStart"/>
      <w:r w:rsidRPr="000C3BAB">
        <w:rPr>
          <w:rFonts w:ascii="Gill Sans MT" w:eastAsia="Calibri" w:hAnsi="Gill Sans MT"/>
          <w:sz w:val="22"/>
          <w:szCs w:val="22"/>
        </w:rPr>
        <w:t>luogo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>) (</w:t>
      </w:r>
      <w:proofErr w:type="spellStart"/>
      <w:r w:rsidRPr="000C3BAB">
        <w:rPr>
          <w:rFonts w:ascii="Gill Sans MT" w:eastAsia="Calibri" w:hAnsi="Gill Sans MT"/>
          <w:sz w:val="22"/>
          <w:szCs w:val="22"/>
        </w:rPr>
        <w:t>prov</w:t>
      </w:r>
      <w:proofErr w:type="spellEnd"/>
      <w:r w:rsidRPr="000C3BAB">
        <w:rPr>
          <w:rFonts w:ascii="Gill Sans MT" w:eastAsia="Calibri" w:hAnsi="Gill Sans MT"/>
          <w:sz w:val="22"/>
          <w:szCs w:val="22"/>
        </w:rPr>
        <w:t>.) (</w:t>
      </w:r>
      <w:proofErr w:type="gramStart"/>
      <w:r w:rsidRPr="000C3BAB">
        <w:rPr>
          <w:rFonts w:ascii="Gill Sans MT" w:eastAsia="Calibri" w:hAnsi="Gill Sans MT"/>
          <w:sz w:val="22"/>
          <w:szCs w:val="22"/>
        </w:rPr>
        <w:t>data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) </w:t>
      </w:r>
    </w:p>
    <w:p w14:paraId="066070DD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proofErr w:type="gramStart"/>
      <w:r w:rsidRPr="000C3BAB">
        <w:rPr>
          <w:rFonts w:ascii="Gill Sans MT" w:eastAsia="Calibri" w:hAnsi="Gill Sans MT"/>
          <w:sz w:val="22"/>
          <w:szCs w:val="22"/>
        </w:rPr>
        <w:t>residente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a _____________________________________________________________ (___)</w:t>
      </w:r>
    </w:p>
    <w:p w14:paraId="3CD684AF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Via _________________________________________________________________, n. ____ </w:t>
      </w:r>
    </w:p>
    <w:p w14:paraId="0CAD0279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(</w:t>
      </w:r>
      <w:proofErr w:type="gramStart"/>
      <w:r w:rsidRPr="000C3BAB">
        <w:rPr>
          <w:rFonts w:ascii="Gill Sans MT" w:eastAsia="Calibri" w:hAnsi="Gill Sans MT"/>
          <w:sz w:val="22"/>
          <w:szCs w:val="22"/>
        </w:rPr>
        <w:t>luogo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>) (</w:t>
      </w:r>
      <w:proofErr w:type="spellStart"/>
      <w:r w:rsidRPr="000C3BAB">
        <w:rPr>
          <w:rFonts w:ascii="Gill Sans MT" w:eastAsia="Calibri" w:hAnsi="Gill Sans MT"/>
          <w:sz w:val="22"/>
          <w:szCs w:val="22"/>
        </w:rPr>
        <w:t>prov</w:t>
      </w:r>
      <w:proofErr w:type="spellEnd"/>
      <w:r w:rsidRPr="000C3BAB">
        <w:rPr>
          <w:rFonts w:ascii="Gill Sans MT" w:eastAsia="Calibri" w:hAnsi="Gill Sans MT"/>
          <w:sz w:val="22"/>
          <w:szCs w:val="22"/>
        </w:rPr>
        <w:t>.) (</w:t>
      </w:r>
      <w:proofErr w:type="gramStart"/>
      <w:r w:rsidRPr="000C3BAB">
        <w:rPr>
          <w:rFonts w:ascii="Gill Sans MT" w:eastAsia="Calibri" w:hAnsi="Gill Sans MT"/>
          <w:sz w:val="22"/>
          <w:szCs w:val="22"/>
        </w:rPr>
        <w:t>indirizzo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) </w:t>
      </w:r>
    </w:p>
    <w:p w14:paraId="644487B7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proofErr w:type="gramStart"/>
      <w:r w:rsidRPr="000C3BAB">
        <w:rPr>
          <w:rFonts w:ascii="Gill Sans MT" w:eastAsia="Calibri" w:hAnsi="Gill Sans MT"/>
          <w:sz w:val="22"/>
          <w:szCs w:val="22"/>
        </w:rPr>
        <w:t>in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nome del concorrente________________________________________________________ </w:t>
      </w:r>
    </w:p>
    <w:p w14:paraId="34175451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(</w:t>
      </w:r>
      <w:proofErr w:type="gramStart"/>
      <w:r w:rsidRPr="000C3BAB">
        <w:rPr>
          <w:rFonts w:ascii="Gill Sans MT" w:eastAsia="Calibri" w:hAnsi="Gill Sans MT"/>
          <w:sz w:val="22"/>
          <w:szCs w:val="22"/>
        </w:rPr>
        <w:t>ragione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sociale)</w:t>
      </w:r>
    </w:p>
    <w:p w14:paraId="7E0A8349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proofErr w:type="gramStart"/>
      <w:r w:rsidRPr="000C3BAB">
        <w:rPr>
          <w:rFonts w:ascii="Gill Sans MT" w:eastAsia="Calibri" w:hAnsi="Gill Sans MT"/>
          <w:sz w:val="22"/>
          <w:szCs w:val="22"/>
        </w:rPr>
        <w:t>con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sede legale in ________________________________________________________ (___), </w:t>
      </w:r>
    </w:p>
    <w:p w14:paraId="745B7BE1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Via _________________________________________________________________, n. ____</w:t>
      </w:r>
    </w:p>
    <w:p w14:paraId="74AC6A62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(</w:t>
      </w:r>
      <w:proofErr w:type="gramStart"/>
      <w:r w:rsidRPr="000C3BAB">
        <w:rPr>
          <w:rFonts w:ascii="Gill Sans MT" w:eastAsia="Calibri" w:hAnsi="Gill Sans MT"/>
          <w:sz w:val="22"/>
          <w:szCs w:val="22"/>
        </w:rPr>
        <w:t>luogo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>) (</w:t>
      </w:r>
      <w:proofErr w:type="spellStart"/>
      <w:r w:rsidRPr="000C3BAB">
        <w:rPr>
          <w:rFonts w:ascii="Gill Sans MT" w:eastAsia="Calibri" w:hAnsi="Gill Sans MT"/>
          <w:sz w:val="22"/>
          <w:szCs w:val="22"/>
        </w:rPr>
        <w:t>prov</w:t>
      </w:r>
      <w:proofErr w:type="spellEnd"/>
      <w:r w:rsidRPr="000C3BAB">
        <w:rPr>
          <w:rFonts w:ascii="Gill Sans MT" w:eastAsia="Calibri" w:hAnsi="Gill Sans MT"/>
          <w:sz w:val="22"/>
          <w:szCs w:val="22"/>
        </w:rPr>
        <w:t>.) (</w:t>
      </w:r>
      <w:proofErr w:type="gramStart"/>
      <w:r w:rsidRPr="000C3BAB">
        <w:rPr>
          <w:rFonts w:ascii="Gill Sans MT" w:eastAsia="Calibri" w:hAnsi="Gill Sans MT"/>
          <w:sz w:val="22"/>
          <w:szCs w:val="22"/>
        </w:rPr>
        <w:t>indirizzo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) </w:t>
      </w:r>
    </w:p>
    <w:p w14:paraId="157A375A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proofErr w:type="gramStart"/>
      <w:r w:rsidRPr="000C3BAB">
        <w:rPr>
          <w:rFonts w:ascii="Gill Sans MT" w:eastAsia="Calibri" w:hAnsi="Gill Sans MT"/>
          <w:sz w:val="22"/>
          <w:szCs w:val="22"/>
        </w:rPr>
        <w:t>nella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sua qualità di: (barrare la casella che interessa) </w:t>
      </w:r>
    </w:p>
    <w:p w14:paraId="0CAA3404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 Titolare o Legale rappresentante </w:t>
      </w:r>
    </w:p>
    <w:p w14:paraId="789A3965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 Procuratore speciale/generale </w:t>
      </w:r>
    </w:p>
    <w:p w14:paraId="4F98BD85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</w:p>
    <w:p w14:paraId="31AB6B76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proofErr w:type="gramStart"/>
      <w:r w:rsidRPr="000C3BAB">
        <w:rPr>
          <w:rFonts w:ascii="Gill Sans MT" w:eastAsia="Calibri" w:hAnsi="Gill Sans MT"/>
          <w:sz w:val="22"/>
          <w:szCs w:val="22"/>
        </w:rPr>
        <w:t>di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soggetto che partecipa alla gara in oggetto nella sua qualità di: (barrare la casella che interessa) </w:t>
      </w:r>
    </w:p>
    <w:p w14:paraId="18466709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 Impresa individuale (</w:t>
      </w:r>
      <w:proofErr w:type="spellStart"/>
      <w:r w:rsidRPr="000C3BAB">
        <w:rPr>
          <w:rFonts w:ascii="Gill Sans MT" w:eastAsia="Calibri" w:hAnsi="Gill Sans MT"/>
          <w:sz w:val="22"/>
          <w:szCs w:val="22"/>
        </w:rPr>
        <w:t>lett</w:t>
      </w:r>
      <w:proofErr w:type="spellEnd"/>
      <w:r w:rsidRPr="000C3BAB">
        <w:rPr>
          <w:rFonts w:ascii="Gill Sans MT" w:eastAsia="Calibri" w:hAnsi="Gill Sans MT"/>
          <w:sz w:val="22"/>
          <w:szCs w:val="22"/>
        </w:rPr>
        <w:t xml:space="preserve">. a), art. 34, Codice); </w:t>
      </w:r>
    </w:p>
    <w:p w14:paraId="5FEB7D97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 Società (</w:t>
      </w:r>
      <w:proofErr w:type="spellStart"/>
      <w:r w:rsidRPr="000C3BAB">
        <w:rPr>
          <w:rFonts w:ascii="Gill Sans MT" w:eastAsia="Calibri" w:hAnsi="Gill Sans MT"/>
          <w:sz w:val="22"/>
          <w:szCs w:val="22"/>
        </w:rPr>
        <w:t>lett</w:t>
      </w:r>
      <w:proofErr w:type="spellEnd"/>
      <w:r w:rsidRPr="000C3BAB">
        <w:rPr>
          <w:rFonts w:ascii="Gill Sans MT" w:eastAsia="Calibri" w:hAnsi="Gill Sans MT"/>
          <w:sz w:val="22"/>
          <w:szCs w:val="22"/>
        </w:rPr>
        <w:t>. a), art. 34, Codice - specificare tipo): ___________________________________</w:t>
      </w:r>
    </w:p>
    <w:p w14:paraId="683DE1F8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 Consorzio fra società cooperativa di produzione e lavoro (</w:t>
      </w:r>
      <w:proofErr w:type="spellStart"/>
      <w:r w:rsidRPr="000C3BAB">
        <w:rPr>
          <w:rFonts w:ascii="Gill Sans MT" w:eastAsia="Calibri" w:hAnsi="Gill Sans MT"/>
          <w:sz w:val="22"/>
          <w:szCs w:val="22"/>
        </w:rPr>
        <w:t>lett</w:t>
      </w:r>
      <w:proofErr w:type="spellEnd"/>
      <w:r w:rsidRPr="000C3BAB">
        <w:rPr>
          <w:rFonts w:ascii="Gill Sans MT" w:eastAsia="Calibri" w:hAnsi="Gill Sans MT"/>
          <w:sz w:val="22"/>
          <w:szCs w:val="22"/>
        </w:rPr>
        <w:t xml:space="preserve">. b), art. 34, Codice); </w:t>
      </w:r>
    </w:p>
    <w:p w14:paraId="2912D850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lastRenderedPageBreak/>
        <w:t> Consorzio tra imprese artigiane (</w:t>
      </w:r>
      <w:proofErr w:type="spellStart"/>
      <w:r w:rsidRPr="000C3BAB">
        <w:rPr>
          <w:rFonts w:ascii="Gill Sans MT" w:eastAsia="Calibri" w:hAnsi="Gill Sans MT"/>
          <w:sz w:val="22"/>
          <w:szCs w:val="22"/>
        </w:rPr>
        <w:t>lett</w:t>
      </w:r>
      <w:proofErr w:type="spellEnd"/>
      <w:r w:rsidRPr="000C3BAB">
        <w:rPr>
          <w:rFonts w:ascii="Gill Sans MT" w:eastAsia="Calibri" w:hAnsi="Gill Sans MT"/>
          <w:sz w:val="22"/>
          <w:szCs w:val="22"/>
        </w:rPr>
        <w:t xml:space="preserve">. b), art. 34, Codice); </w:t>
      </w:r>
    </w:p>
    <w:p w14:paraId="53013A25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 Consorzio stabile (</w:t>
      </w:r>
      <w:proofErr w:type="spellStart"/>
      <w:r w:rsidRPr="000C3BAB">
        <w:rPr>
          <w:rFonts w:ascii="Gill Sans MT" w:eastAsia="Calibri" w:hAnsi="Gill Sans MT"/>
          <w:sz w:val="22"/>
          <w:szCs w:val="22"/>
        </w:rPr>
        <w:t>lett</w:t>
      </w:r>
      <w:proofErr w:type="spellEnd"/>
      <w:r w:rsidRPr="000C3BAB">
        <w:rPr>
          <w:rFonts w:ascii="Gill Sans MT" w:eastAsia="Calibri" w:hAnsi="Gill Sans MT"/>
          <w:sz w:val="22"/>
          <w:szCs w:val="22"/>
        </w:rPr>
        <w:t xml:space="preserve">. c), art. 34, Codice); </w:t>
      </w:r>
    </w:p>
    <w:p w14:paraId="71208969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 Mandataria di un raggruppamento temporaneo (</w:t>
      </w:r>
      <w:proofErr w:type="spellStart"/>
      <w:r w:rsidRPr="000C3BAB">
        <w:rPr>
          <w:rFonts w:ascii="Gill Sans MT" w:eastAsia="Calibri" w:hAnsi="Gill Sans MT"/>
          <w:sz w:val="22"/>
          <w:szCs w:val="22"/>
        </w:rPr>
        <w:t>lett</w:t>
      </w:r>
      <w:proofErr w:type="spellEnd"/>
      <w:r w:rsidRPr="000C3BAB">
        <w:rPr>
          <w:rFonts w:ascii="Gill Sans MT" w:eastAsia="Calibri" w:hAnsi="Gill Sans MT"/>
          <w:sz w:val="22"/>
          <w:szCs w:val="22"/>
        </w:rPr>
        <w:t xml:space="preserve">. d), art. 34, Codice - specificare se) </w:t>
      </w:r>
    </w:p>
    <w:p w14:paraId="08447789" w14:textId="77777777" w:rsidR="00971032" w:rsidRPr="000C3BAB" w:rsidRDefault="00971032" w:rsidP="00971032">
      <w:pPr>
        <w:ind w:firstLine="708"/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 </w:t>
      </w:r>
      <w:proofErr w:type="gramStart"/>
      <w:r w:rsidRPr="000C3BAB">
        <w:rPr>
          <w:rFonts w:ascii="Gill Sans MT" w:eastAsia="Calibri" w:hAnsi="Gill Sans MT"/>
          <w:sz w:val="22"/>
          <w:szCs w:val="22"/>
        </w:rPr>
        <w:t>costituito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</w:t>
      </w:r>
    </w:p>
    <w:p w14:paraId="45AA75F2" w14:textId="77777777" w:rsidR="00971032" w:rsidRPr="000C3BAB" w:rsidRDefault="00971032" w:rsidP="00971032">
      <w:pPr>
        <w:ind w:firstLine="708"/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 </w:t>
      </w:r>
      <w:proofErr w:type="gramStart"/>
      <w:r w:rsidRPr="000C3BAB">
        <w:rPr>
          <w:rFonts w:ascii="Gill Sans MT" w:eastAsia="Calibri" w:hAnsi="Gill Sans MT"/>
          <w:sz w:val="22"/>
          <w:szCs w:val="22"/>
        </w:rPr>
        <w:t>non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costituito; </w:t>
      </w:r>
    </w:p>
    <w:p w14:paraId="377BA114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 Mandataria di un consorzio ordinario (</w:t>
      </w:r>
      <w:proofErr w:type="spellStart"/>
      <w:r w:rsidRPr="000C3BAB">
        <w:rPr>
          <w:rFonts w:ascii="Gill Sans MT" w:eastAsia="Calibri" w:hAnsi="Gill Sans MT"/>
          <w:sz w:val="22"/>
          <w:szCs w:val="22"/>
        </w:rPr>
        <w:t>lett</w:t>
      </w:r>
      <w:proofErr w:type="spellEnd"/>
      <w:r w:rsidRPr="000C3BAB">
        <w:rPr>
          <w:rFonts w:ascii="Gill Sans MT" w:eastAsia="Calibri" w:hAnsi="Gill Sans MT"/>
          <w:sz w:val="22"/>
          <w:szCs w:val="22"/>
        </w:rPr>
        <w:t xml:space="preserve">. e), art. 34, Codice - specificare se); </w:t>
      </w:r>
    </w:p>
    <w:p w14:paraId="1CDF3FC7" w14:textId="77777777" w:rsidR="00971032" w:rsidRPr="000C3BAB" w:rsidRDefault="00971032" w:rsidP="00971032">
      <w:pPr>
        <w:ind w:firstLine="708"/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 </w:t>
      </w:r>
      <w:proofErr w:type="gramStart"/>
      <w:r w:rsidRPr="000C3BAB">
        <w:rPr>
          <w:rFonts w:ascii="Gill Sans MT" w:eastAsia="Calibri" w:hAnsi="Gill Sans MT"/>
          <w:sz w:val="22"/>
          <w:szCs w:val="22"/>
        </w:rPr>
        <w:t>costituito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</w:t>
      </w:r>
    </w:p>
    <w:p w14:paraId="3B9E8205" w14:textId="77777777" w:rsidR="00971032" w:rsidRPr="000C3BAB" w:rsidRDefault="00971032" w:rsidP="00971032">
      <w:pPr>
        <w:ind w:firstLine="708"/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 </w:t>
      </w:r>
      <w:proofErr w:type="gramStart"/>
      <w:r w:rsidRPr="000C3BAB">
        <w:rPr>
          <w:rFonts w:ascii="Gill Sans MT" w:eastAsia="Calibri" w:hAnsi="Gill Sans MT"/>
          <w:sz w:val="22"/>
          <w:szCs w:val="22"/>
        </w:rPr>
        <w:t>non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costituito; </w:t>
      </w:r>
    </w:p>
    <w:p w14:paraId="4AEED3A8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 GEIE (</w:t>
      </w:r>
      <w:proofErr w:type="spellStart"/>
      <w:r w:rsidRPr="000C3BAB">
        <w:rPr>
          <w:rFonts w:ascii="Gill Sans MT" w:eastAsia="Calibri" w:hAnsi="Gill Sans MT"/>
          <w:sz w:val="22"/>
          <w:szCs w:val="22"/>
        </w:rPr>
        <w:t>lett</w:t>
      </w:r>
      <w:proofErr w:type="spellEnd"/>
      <w:r w:rsidRPr="000C3BAB">
        <w:rPr>
          <w:rFonts w:ascii="Gill Sans MT" w:eastAsia="Calibri" w:hAnsi="Gill Sans MT"/>
          <w:sz w:val="22"/>
          <w:szCs w:val="22"/>
        </w:rPr>
        <w:t xml:space="preserve">. f), art. 34, Codice) </w:t>
      </w:r>
    </w:p>
    <w:p w14:paraId="473AA5B4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 Mandataria di aggregazione di imprese aderenti al contratto di rete (</w:t>
      </w:r>
      <w:proofErr w:type="spellStart"/>
      <w:r w:rsidRPr="000C3BAB">
        <w:rPr>
          <w:rFonts w:ascii="Gill Sans MT" w:eastAsia="Calibri" w:hAnsi="Gill Sans MT"/>
          <w:sz w:val="22"/>
          <w:szCs w:val="22"/>
        </w:rPr>
        <w:t>lett</w:t>
      </w:r>
      <w:proofErr w:type="spellEnd"/>
      <w:r w:rsidRPr="000C3BAB">
        <w:rPr>
          <w:rFonts w:ascii="Gill Sans MT" w:eastAsia="Calibri" w:hAnsi="Gill Sans MT"/>
          <w:sz w:val="22"/>
          <w:szCs w:val="22"/>
        </w:rPr>
        <w:t xml:space="preserve">. f-bis), art. 34, Codice); </w:t>
      </w:r>
    </w:p>
    <w:p w14:paraId="2FF3C3C8" w14:textId="77777777" w:rsidR="00971032" w:rsidRPr="000C3BAB" w:rsidRDefault="00971032" w:rsidP="00971032">
      <w:pPr>
        <w:jc w:val="center"/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b/>
          <w:sz w:val="22"/>
          <w:szCs w:val="22"/>
        </w:rPr>
        <w:t>OFFRE</w:t>
      </w:r>
    </w:p>
    <w:p w14:paraId="18A14C67" w14:textId="2EF9C1AF" w:rsidR="00C46B80" w:rsidRDefault="00FD6592" w:rsidP="00C46B80">
      <w:pPr>
        <w:rPr>
          <w:rFonts w:ascii="Gill Sans MT" w:eastAsia="Calibri" w:hAnsi="Gill Sans MT"/>
          <w:sz w:val="22"/>
          <w:szCs w:val="22"/>
        </w:rPr>
      </w:pPr>
      <w:proofErr w:type="gramStart"/>
      <w:r w:rsidRPr="00FD6592">
        <w:rPr>
          <w:rFonts w:ascii="Gill Sans MT" w:eastAsia="Calibri" w:hAnsi="Gill Sans MT"/>
          <w:sz w:val="22"/>
          <w:szCs w:val="22"/>
        </w:rPr>
        <w:t>per</w:t>
      </w:r>
      <w:proofErr w:type="gramEnd"/>
      <w:r w:rsidRPr="00FD6592">
        <w:rPr>
          <w:rFonts w:ascii="Gill Sans MT" w:eastAsia="Calibri" w:hAnsi="Gill Sans MT"/>
          <w:sz w:val="22"/>
          <w:szCs w:val="22"/>
        </w:rPr>
        <w:t xml:space="preserve"> le attività di impianto (dette anche start up) della piattaforma di cui al punto 5.2 del Capitolato Speciale Descrittivo e Prestazionale , i seguenti tempi (1)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5322"/>
        <w:gridCol w:w="2220"/>
        <w:gridCol w:w="1992"/>
      </w:tblGrid>
      <w:tr w:rsidR="00FD6592" w:rsidRPr="00FD6592" w14:paraId="765AD983" w14:textId="77777777" w:rsidTr="00FD6592">
        <w:trPr>
          <w:trHeight w:val="172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A35757" w14:textId="77777777" w:rsidR="00FD6592" w:rsidRPr="00FD6592" w:rsidRDefault="00FD6592" w:rsidP="00FD659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  <w:t>Nr.</w:t>
            </w: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5A8EA2" w14:textId="77777777" w:rsidR="00FD6592" w:rsidRPr="00FD6592" w:rsidRDefault="00FD6592" w:rsidP="00FD659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  <w:t>TIPOLOGIA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1E913A" w14:textId="77777777" w:rsidR="00FD6592" w:rsidRPr="00FD6592" w:rsidRDefault="00FD6592" w:rsidP="00FD659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  <w:t>TEMPI MASSIMI STIMATI DA LAZIO INNOVA (</w:t>
            </w:r>
            <w:r w:rsidRPr="00FD6592">
              <w:rPr>
                <w:rFonts w:ascii="Gill Sans MT" w:eastAsia="Times New Roman" w:hAnsi="Gill Sans MT" w:cs="Calibri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  <w:t>tempo espresso in settimane</w:t>
            </w:r>
            <w:r w:rsidRPr="00FD6592"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B636A2" w14:textId="77777777" w:rsidR="00FD6592" w:rsidRPr="00FD6592" w:rsidRDefault="00FD6592" w:rsidP="00FD659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  <w:t>TEMPI MASSIMI OFFERTI DAL CONCORRENTE (</w:t>
            </w:r>
            <w:r w:rsidRPr="00FD6592">
              <w:rPr>
                <w:rFonts w:ascii="Gill Sans MT" w:eastAsia="Times New Roman" w:hAnsi="Gill Sans MT" w:cs="Calibri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  <w:t>tempo espresso in settimane</w:t>
            </w:r>
            <w:r w:rsidRPr="00FD6592"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  <w:t>)</w:t>
            </w:r>
          </w:p>
        </w:tc>
      </w:tr>
      <w:tr w:rsidR="00FD6592" w:rsidRPr="00FD6592" w14:paraId="69A532F1" w14:textId="77777777" w:rsidTr="00FD6592">
        <w:trPr>
          <w:trHeight w:val="109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6FC0" w14:textId="77777777" w:rsidR="00FD6592" w:rsidRPr="00FD6592" w:rsidRDefault="00FD6592" w:rsidP="00FD659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E7A7" w14:textId="77777777" w:rsidR="00FD6592" w:rsidRPr="00FD6592" w:rsidRDefault="00FD6592" w:rsidP="00FD6592">
            <w:pPr>
              <w:spacing w:after="0" w:line="240" w:lineRule="auto"/>
              <w:jc w:val="left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 xml:space="preserve">Attività di predisposizione dell'ambiente applicativo e di acquisizione e migrazione di tutti i dati necessari per il corretto ed efficiente </w:t>
            </w:r>
            <w:proofErr w:type="spellStart"/>
            <w:r w:rsidRPr="00FD6592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svoglimento</w:t>
            </w:r>
            <w:proofErr w:type="spellEnd"/>
            <w:r w:rsidRPr="00FD6592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 xml:space="preserve"> dei servizi (art. 3, sub a) e b) del Capitolato speciale descrittivo e prestazionale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AF6A" w14:textId="77777777" w:rsidR="00FD6592" w:rsidRPr="00FD6592" w:rsidRDefault="00FD6592" w:rsidP="00FD659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1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1C65" w14:textId="77777777" w:rsidR="00FD6592" w:rsidRPr="00FD6592" w:rsidRDefault="00FD6592" w:rsidP="00FD659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FD6592" w:rsidRPr="00FD6592" w14:paraId="5ABA3ADC" w14:textId="77777777" w:rsidTr="00FD6592">
        <w:trPr>
          <w:trHeight w:val="109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491B" w14:textId="77777777" w:rsidR="00FD6592" w:rsidRPr="00FD6592" w:rsidRDefault="00FD6592" w:rsidP="00FD659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4674" w14:textId="77777777" w:rsidR="00FD6592" w:rsidRPr="00FD6592" w:rsidRDefault="00FD6592" w:rsidP="00FD6592">
            <w:pPr>
              <w:spacing w:after="0" w:line="240" w:lineRule="auto"/>
              <w:jc w:val="left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Attività relative al test funzionale e prestazionale dell'ambiente applicativo e delle attività e d. training del personale di Lazio Innova (art. 3, sub c e d) del Capitolato speciale descrittivo e prestazionale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D272" w14:textId="77777777" w:rsidR="00FD6592" w:rsidRPr="00FD6592" w:rsidRDefault="00FD6592" w:rsidP="00FD659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19A3" w14:textId="77777777" w:rsidR="00FD6592" w:rsidRPr="00FD6592" w:rsidRDefault="00FD6592" w:rsidP="00FD659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</w:tbl>
    <w:p w14:paraId="24CFDDF6" w14:textId="77777777" w:rsidR="00FD6592" w:rsidRPr="000C3BAB" w:rsidRDefault="00FD6592" w:rsidP="00C46B80">
      <w:pPr>
        <w:rPr>
          <w:rFonts w:ascii="Gill Sans MT" w:eastAsia="Calibri" w:hAnsi="Gill Sans MT"/>
          <w:b/>
          <w:sz w:val="22"/>
          <w:szCs w:val="22"/>
        </w:rPr>
      </w:pPr>
    </w:p>
    <w:p w14:paraId="7EFCB7B2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_______________________, lì _______________ </w:t>
      </w:r>
    </w:p>
    <w:p w14:paraId="40203547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(</w:t>
      </w:r>
      <w:proofErr w:type="gramStart"/>
      <w:r w:rsidRPr="000C3BAB">
        <w:rPr>
          <w:rFonts w:ascii="Gill Sans MT" w:eastAsia="Calibri" w:hAnsi="Gill Sans MT"/>
          <w:sz w:val="22"/>
          <w:szCs w:val="22"/>
        </w:rPr>
        <w:t>luogo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, data) </w:t>
      </w:r>
    </w:p>
    <w:p w14:paraId="2EA8CA52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</w:p>
    <w:p w14:paraId="1C668A5A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lastRenderedPageBreak/>
        <w:t xml:space="preserve">Firma </w:t>
      </w:r>
    </w:p>
    <w:p w14:paraId="24D65B04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______________________________________ </w:t>
      </w:r>
    </w:p>
    <w:p w14:paraId="4E6E6465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(</w:t>
      </w:r>
      <w:proofErr w:type="gramStart"/>
      <w:r w:rsidRPr="000C3BAB">
        <w:rPr>
          <w:rFonts w:ascii="Gill Sans MT" w:eastAsia="Calibri" w:hAnsi="Gill Sans MT"/>
          <w:sz w:val="22"/>
          <w:szCs w:val="22"/>
        </w:rPr>
        <w:t>timbro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e firma leggibile) </w:t>
      </w:r>
    </w:p>
    <w:p w14:paraId="7C0E5C84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N.B. </w:t>
      </w:r>
    </w:p>
    <w:p w14:paraId="4E002E63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In caso di raggruppamento temporaneo di concorrenti o consorzio ordinario di concorrenti, non ancora costituiti, ai sensi dell’art. 37, comma 8, del Codice, ai fini della sottoscrizione in solido dell’offerta, in rappresentanza dei soggetti concorrenti mandanti.</w:t>
      </w:r>
    </w:p>
    <w:p w14:paraId="78005E4F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 </w:t>
      </w:r>
    </w:p>
    <w:p w14:paraId="412EEE71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proofErr w:type="gramStart"/>
      <w:r w:rsidRPr="000C3BAB">
        <w:rPr>
          <w:rFonts w:ascii="Gill Sans MT" w:eastAsia="Calibri" w:hAnsi="Gill Sans MT"/>
          <w:sz w:val="22"/>
          <w:szCs w:val="22"/>
        </w:rPr>
        <w:t>firma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______________________ per l’Impresa _____________________________________ </w:t>
      </w:r>
    </w:p>
    <w:p w14:paraId="407E34B3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(</w:t>
      </w:r>
      <w:proofErr w:type="gramStart"/>
      <w:r w:rsidRPr="000C3BAB">
        <w:rPr>
          <w:rFonts w:ascii="Gill Sans MT" w:eastAsia="Calibri" w:hAnsi="Gill Sans MT"/>
          <w:sz w:val="22"/>
          <w:szCs w:val="22"/>
        </w:rPr>
        <w:t>timbro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e firma leggibile) </w:t>
      </w:r>
    </w:p>
    <w:p w14:paraId="44B89417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proofErr w:type="gramStart"/>
      <w:r w:rsidRPr="000C3BAB">
        <w:rPr>
          <w:rFonts w:ascii="Gill Sans MT" w:eastAsia="Calibri" w:hAnsi="Gill Sans MT"/>
          <w:sz w:val="22"/>
          <w:szCs w:val="22"/>
        </w:rPr>
        <w:t>firma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______________________ per l’Impresa _____________________________________ </w:t>
      </w:r>
    </w:p>
    <w:p w14:paraId="781600C2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(</w:t>
      </w:r>
      <w:proofErr w:type="gramStart"/>
      <w:r w:rsidRPr="000C3BAB">
        <w:rPr>
          <w:rFonts w:ascii="Gill Sans MT" w:eastAsia="Calibri" w:hAnsi="Gill Sans MT"/>
          <w:sz w:val="22"/>
          <w:szCs w:val="22"/>
        </w:rPr>
        <w:t>timbro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e firma leggibile) </w:t>
      </w:r>
    </w:p>
    <w:p w14:paraId="7F27FA79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proofErr w:type="gramStart"/>
      <w:r w:rsidRPr="000C3BAB">
        <w:rPr>
          <w:rFonts w:ascii="Gill Sans MT" w:eastAsia="Calibri" w:hAnsi="Gill Sans MT"/>
          <w:sz w:val="22"/>
          <w:szCs w:val="22"/>
        </w:rPr>
        <w:t>firma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______________________ per l’Impresa _____________________________________ </w:t>
      </w:r>
    </w:p>
    <w:p w14:paraId="3BC0F8A8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(</w:t>
      </w:r>
      <w:proofErr w:type="gramStart"/>
      <w:r w:rsidRPr="000C3BAB">
        <w:rPr>
          <w:rFonts w:ascii="Gill Sans MT" w:eastAsia="Calibri" w:hAnsi="Gill Sans MT"/>
          <w:sz w:val="22"/>
          <w:szCs w:val="22"/>
        </w:rPr>
        <w:t>timbro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e firma leggibile) </w:t>
      </w:r>
    </w:p>
    <w:p w14:paraId="751012E1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 ……………</w:t>
      </w:r>
    </w:p>
    <w:p w14:paraId="04B13761" w14:textId="77777777" w:rsidR="00C46B80" w:rsidRDefault="00C46B80" w:rsidP="00C46B80">
      <w:pPr>
        <w:rPr>
          <w:rFonts w:ascii="Gill Sans MT" w:eastAsia="Calibri" w:hAnsi="Gill Sans MT"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N.B ogni pagina del presente modulo dovrà essere corredato di timbro della società e sigla del legale rappresentante</w:t>
      </w:r>
    </w:p>
    <w:p w14:paraId="43146D6A" w14:textId="77777777" w:rsidR="00FD6592" w:rsidRDefault="00FD6592" w:rsidP="00C46B80">
      <w:pPr>
        <w:rPr>
          <w:rFonts w:ascii="Gill Sans MT" w:eastAsia="Calibri" w:hAnsi="Gill Sans MT"/>
          <w:i/>
          <w:sz w:val="22"/>
          <w:szCs w:val="22"/>
        </w:rPr>
      </w:pPr>
    </w:p>
    <w:p w14:paraId="01B6416C" w14:textId="77777777" w:rsidR="00FD6592" w:rsidRDefault="00FD6592" w:rsidP="00C46B80">
      <w:pPr>
        <w:rPr>
          <w:rFonts w:ascii="Gill Sans MT" w:eastAsia="Calibri" w:hAnsi="Gill Sans MT"/>
          <w:i/>
          <w:sz w:val="22"/>
          <w:szCs w:val="22"/>
        </w:rPr>
      </w:pPr>
    </w:p>
    <w:p w14:paraId="47F86B68" w14:textId="77777777" w:rsidR="00FD6592" w:rsidRDefault="00FD6592" w:rsidP="00C46B80">
      <w:pPr>
        <w:rPr>
          <w:rFonts w:ascii="Gill Sans MT" w:eastAsia="Calibri" w:hAnsi="Gill Sans MT"/>
          <w:i/>
          <w:sz w:val="22"/>
          <w:szCs w:val="22"/>
        </w:rPr>
      </w:pPr>
    </w:p>
    <w:p w14:paraId="3E881E95" w14:textId="26206020" w:rsidR="00FD6592" w:rsidRPr="00FD6592" w:rsidRDefault="00FD6592" w:rsidP="00C46B80">
      <w:pPr>
        <w:rPr>
          <w:rFonts w:ascii="Gill Sans MT" w:eastAsia="Calibri" w:hAnsi="Gill Sans MT"/>
          <w:i/>
          <w:sz w:val="22"/>
          <w:szCs w:val="22"/>
        </w:rPr>
      </w:pPr>
      <w:bookmarkStart w:id="0" w:name="_GoBack"/>
      <w:bookmarkEnd w:id="0"/>
      <w:r w:rsidRPr="00FD6592">
        <w:rPr>
          <w:rFonts w:ascii="Gill Sans MT" w:eastAsia="Calibri" w:hAnsi="Gill Sans MT"/>
          <w:i/>
          <w:sz w:val="22"/>
          <w:szCs w:val="22"/>
        </w:rPr>
        <w:t>(1) A pena di esclusione, allegare la fotocopia del documento di riconoscimento del/dei dichiarante/dichiaranti in corso di validità – Se procuratori allegare anche la fotocopia della procura speciale.</w:t>
      </w:r>
    </w:p>
    <w:p w14:paraId="1DA63E9C" w14:textId="77777777" w:rsidR="00E03251" w:rsidRPr="000C3BAB" w:rsidRDefault="00E03251" w:rsidP="00C46B80">
      <w:pPr>
        <w:pStyle w:val="Paragrafoelenco"/>
        <w:rPr>
          <w:rFonts w:ascii="Gill Sans MT" w:eastAsia="Times New Roman" w:hAnsi="Gill Sans MT"/>
          <w:b/>
          <w:sz w:val="22"/>
          <w:szCs w:val="22"/>
          <w:lang w:eastAsia="it-IT"/>
        </w:rPr>
      </w:pPr>
    </w:p>
    <w:sectPr w:rsidR="00E03251" w:rsidRPr="000C3BAB" w:rsidSect="001D6B7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6" w:right="737" w:bottom="1985" w:left="1134" w:header="709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4541D" w14:textId="77777777" w:rsidR="006574E2" w:rsidRDefault="006574E2">
      <w:pPr>
        <w:spacing w:after="0"/>
      </w:pPr>
      <w:r>
        <w:separator/>
      </w:r>
    </w:p>
  </w:endnote>
  <w:endnote w:type="continuationSeparator" w:id="0">
    <w:p w14:paraId="4194E9C5" w14:textId="77777777" w:rsidR="006574E2" w:rsidRDefault="006574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961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7AE932B" w14:textId="77777777" w:rsidR="000C3BAB" w:rsidRDefault="001D6B7C" w:rsidP="001D6B7C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  <w:r w:rsidRPr="001D6B7C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begin"/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instrText>PAGE</w:instrTex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separate"/>
            </w:r>
            <w:r w:rsidR="00FD6592">
              <w:rPr>
                <w:rFonts w:ascii="Gill Sans MT" w:hAnsi="Gill Sans MT"/>
                <w:bCs/>
                <w:noProof/>
                <w:sz w:val="20"/>
                <w:szCs w:val="20"/>
              </w:rPr>
              <w:t>4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end"/>
            </w:r>
            <w:r w:rsidRPr="001D6B7C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begin"/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instrText>NUMPAGES</w:instrTex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separate"/>
            </w:r>
            <w:r w:rsidR="00FD6592">
              <w:rPr>
                <w:rFonts w:ascii="Gill Sans MT" w:hAnsi="Gill Sans MT"/>
                <w:bCs/>
                <w:noProof/>
                <w:sz w:val="20"/>
                <w:szCs w:val="20"/>
              </w:rPr>
              <w:t>4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end"/>
            </w:r>
          </w:p>
          <w:p w14:paraId="5A75B597" w14:textId="77777777" w:rsidR="000C3BAB" w:rsidRDefault="000C3BAB" w:rsidP="001D6B7C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4BB0FF8C" w14:textId="7F50D12D" w:rsidR="001D6B7C" w:rsidRDefault="00FD6592" w:rsidP="001D6B7C">
            <w:pPr>
              <w:pStyle w:val="Pidipagina"/>
              <w:jc w:val="right"/>
            </w:pPr>
          </w:p>
        </w:sdtContent>
      </w:sdt>
    </w:sdtContent>
  </w:sdt>
  <w:p w14:paraId="60488842" w14:textId="77777777" w:rsidR="007A79C5" w:rsidRDefault="007A79C5" w:rsidP="00E0325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sz w:val="20"/>
        <w:szCs w:val="20"/>
      </w:rPr>
      <w:id w:val="-1330908548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A78C85" w14:textId="77777777" w:rsidR="000C3BAB" w:rsidRDefault="001D6B7C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  <w:r w:rsidRPr="001D6B7C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begin"/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instrText>PAGE</w:instrTex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separate"/>
            </w:r>
            <w:r w:rsidR="00FD6592">
              <w:rPr>
                <w:rFonts w:ascii="Gill Sans MT" w:hAnsi="Gill Sans MT"/>
                <w:bCs/>
                <w:noProof/>
                <w:sz w:val="20"/>
                <w:szCs w:val="20"/>
              </w:rPr>
              <w:t>1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end"/>
            </w:r>
            <w:r w:rsidRPr="001D6B7C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begin"/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instrText>NUMPAGES</w:instrTex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separate"/>
            </w:r>
            <w:r w:rsidR="00FD6592">
              <w:rPr>
                <w:rFonts w:ascii="Gill Sans MT" w:hAnsi="Gill Sans MT"/>
                <w:bCs/>
                <w:noProof/>
                <w:sz w:val="20"/>
                <w:szCs w:val="20"/>
              </w:rPr>
              <w:t>4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end"/>
            </w:r>
          </w:p>
          <w:p w14:paraId="293356A4" w14:textId="77777777" w:rsidR="000C3BAB" w:rsidRDefault="000C3BAB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318FA6EC" w14:textId="77777777" w:rsidR="000C3BAB" w:rsidRDefault="000C3BAB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6F03814D" w14:textId="77777777" w:rsidR="000C3BAB" w:rsidRDefault="000C3BAB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74845171" w14:textId="77777777" w:rsidR="000C3BAB" w:rsidRDefault="000C3BAB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3460F975" w14:textId="26C686EF" w:rsidR="001D6B7C" w:rsidRPr="001D6B7C" w:rsidRDefault="00FD6592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</w:p>
        </w:sdtContent>
      </w:sdt>
    </w:sdtContent>
  </w:sdt>
  <w:p w14:paraId="074EDBEB" w14:textId="77777777" w:rsidR="007A79C5" w:rsidRPr="006A71B4" w:rsidRDefault="007A79C5" w:rsidP="00DE69CA">
    <w:pPr>
      <w:pStyle w:val="Pidipagina"/>
      <w:tabs>
        <w:tab w:val="left" w:pos="7797"/>
      </w:tabs>
      <w:spacing w:line="240" w:lineRule="auto"/>
      <w:rPr>
        <w:rFonts w:ascii="Gill Sans" w:hAnsi="Gill Sans" w:cs="Gill Sans"/>
        <w:color w:val="061E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7200B" w14:textId="77777777" w:rsidR="006574E2" w:rsidRDefault="006574E2">
      <w:pPr>
        <w:spacing w:after="0"/>
      </w:pPr>
      <w:r>
        <w:separator/>
      </w:r>
    </w:p>
  </w:footnote>
  <w:footnote w:type="continuationSeparator" w:id="0">
    <w:p w14:paraId="29DD1A35" w14:textId="77777777" w:rsidR="006574E2" w:rsidRDefault="006574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D0309" w14:textId="77777777" w:rsidR="007A79C5" w:rsidRDefault="0097103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9AB4CD6" wp14:editId="3BAF96DE">
          <wp:simplePos x="0" y="0"/>
          <wp:positionH relativeFrom="column">
            <wp:posOffset>2930525</wp:posOffset>
          </wp:positionH>
          <wp:positionV relativeFrom="paragraph">
            <wp:posOffset>736600</wp:posOffset>
          </wp:positionV>
          <wp:extent cx="3434715" cy="358775"/>
          <wp:effectExtent l="0" t="0" r="0" b="3175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5A3B967E" wp14:editId="3B09436E">
          <wp:simplePos x="0" y="0"/>
          <wp:positionH relativeFrom="column">
            <wp:posOffset>-702945</wp:posOffset>
          </wp:positionH>
          <wp:positionV relativeFrom="paragraph">
            <wp:posOffset>-431800</wp:posOffset>
          </wp:positionV>
          <wp:extent cx="7541895" cy="10662285"/>
          <wp:effectExtent l="0" t="0" r="1905" b="5715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01940" w14:textId="77777777" w:rsidR="007A79C5" w:rsidRDefault="00971032" w:rsidP="009817D3">
    <w:pPr>
      <w:pStyle w:val="Intestazione"/>
      <w:ind w:left="-284" w:firstLine="284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D6C9CC3" wp14:editId="7AC6E1D1">
          <wp:simplePos x="0" y="0"/>
          <wp:positionH relativeFrom="column">
            <wp:posOffset>2898775</wp:posOffset>
          </wp:positionH>
          <wp:positionV relativeFrom="paragraph">
            <wp:posOffset>730250</wp:posOffset>
          </wp:positionV>
          <wp:extent cx="3434715" cy="358775"/>
          <wp:effectExtent l="0" t="0" r="0" b="3175"/>
          <wp:wrapNone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6192" behindDoc="1" locked="0" layoutInCell="1" allowOverlap="1" wp14:anchorId="3AD20E3B" wp14:editId="2778B84A">
          <wp:simplePos x="0" y="0"/>
          <wp:positionH relativeFrom="column">
            <wp:posOffset>-707390</wp:posOffset>
          </wp:positionH>
          <wp:positionV relativeFrom="paragraph">
            <wp:posOffset>-448310</wp:posOffset>
          </wp:positionV>
          <wp:extent cx="7567930" cy="10698480"/>
          <wp:effectExtent l="0" t="0" r="0" b="7620"/>
          <wp:wrapNone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069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6" w15:restartNumberingAfterBreak="0">
    <w:nsid w:val="104C60E9"/>
    <w:multiLevelType w:val="hybridMultilevel"/>
    <w:tmpl w:val="225C66F0"/>
    <w:lvl w:ilvl="0" w:tplc="C6E24854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367F62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9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3A35681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17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6854C18"/>
    <w:multiLevelType w:val="hybridMultilevel"/>
    <w:tmpl w:val="3A681D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65430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4D11557A"/>
    <w:multiLevelType w:val="multilevel"/>
    <w:tmpl w:val="D9DC8A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4D12771B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6" w15:restartNumberingAfterBreak="0">
    <w:nsid w:val="56F11C9A"/>
    <w:multiLevelType w:val="hybridMultilevel"/>
    <w:tmpl w:val="3EB656F6"/>
    <w:lvl w:ilvl="0" w:tplc="A852BAB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61F6F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91C14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num w:numId="1">
    <w:abstractNumId w:val="19"/>
  </w:num>
  <w:num w:numId="2">
    <w:abstractNumId w:val="36"/>
  </w:num>
  <w:num w:numId="3">
    <w:abstractNumId w:val="27"/>
  </w:num>
  <w:num w:numId="4">
    <w:abstractNumId w:val="8"/>
  </w:num>
  <w:num w:numId="5">
    <w:abstractNumId w:val="13"/>
  </w:num>
  <w:num w:numId="6">
    <w:abstractNumId w:val="21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0"/>
  </w:num>
  <w:num w:numId="10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0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>
    <w:abstractNumId w:val="30"/>
  </w:num>
  <w:num w:numId="13">
    <w:abstractNumId w:val="34"/>
  </w:num>
  <w:num w:numId="14">
    <w:abstractNumId w:val="17"/>
  </w:num>
  <w:num w:numId="15">
    <w:abstractNumId w:val="16"/>
  </w:num>
  <w:num w:numId="16">
    <w:abstractNumId w:val="5"/>
  </w:num>
  <w:num w:numId="17">
    <w:abstractNumId w:val="1"/>
  </w:num>
  <w:num w:numId="18">
    <w:abstractNumId w:val="33"/>
  </w:num>
  <w:num w:numId="19">
    <w:abstractNumId w:val="31"/>
  </w:num>
  <w:num w:numId="20">
    <w:abstractNumId w:val="15"/>
  </w:num>
  <w:num w:numId="21">
    <w:abstractNumId w:val="25"/>
  </w:num>
  <w:num w:numId="22">
    <w:abstractNumId w:val="12"/>
  </w:num>
  <w:num w:numId="23">
    <w:abstractNumId w:val="22"/>
  </w:num>
  <w:num w:numId="24">
    <w:abstractNumId w:val="11"/>
  </w:num>
  <w:num w:numId="25">
    <w:abstractNumId w:val="3"/>
  </w:num>
  <w:num w:numId="26">
    <w:abstractNumId w:val="4"/>
  </w:num>
  <w:num w:numId="27">
    <w:abstractNumId w:val="23"/>
  </w:num>
  <w:num w:numId="28">
    <w:abstractNumId w:val="29"/>
  </w:num>
  <w:num w:numId="29">
    <w:abstractNumId w:val="9"/>
  </w:num>
  <w:num w:numId="30">
    <w:abstractNumId w:val="2"/>
  </w:num>
  <w:num w:numId="31">
    <w:abstractNumId w:val="7"/>
  </w:num>
  <w:num w:numId="32">
    <w:abstractNumId w:val="28"/>
  </w:num>
  <w:num w:numId="33">
    <w:abstractNumId w:val="24"/>
  </w:num>
  <w:num w:numId="34">
    <w:abstractNumId w:val="32"/>
  </w:num>
  <w:num w:numId="35">
    <w:abstractNumId w:val="35"/>
  </w:num>
  <w:num w:numId="36">
    <w:abstractNumId w:val="14"/>
  </w:num>
  <w:num w:numId="37">
    <w:abstractNumId w:val="20"/>
  </w:num>
  <w:num w:numId="38">
    <w:abstractNumId w:val="26"/>
  </w:num>
  <w:num w:numId="39">
    <w:abstractNumId w:val="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C4"/>
    <w:rsid w:val="000079D6"/>
    <w:rsid w:val="00064222"/>
    <w:rsid w:val="000C3BAB"/>
    <w:rsid w:val="00123998"/>
    <w:rsid w:val="001417D7"/>
    <w:rsid w:val="00150460"/>
    <w:rsid w:val="001579E3"/>
    <w:rsid w:val="00163F0A"/>
    <w:rsid w:val="00165D5D"/>
    <w:rsid w:val="00177C81"/>
    <w:rsid w:val="001A6C6F"/>
    <w:rsid w:val="001D6B7C"/>
    <w:rsid w:val="00204EB1"/>
    <w:rsid w:val="00216330"/>
    <w:rsid w:val="00231FA9"/>
    <w:rsid w:val="0026224E"/>
    <w:rsid w:val="002B2938"/>
    <w:rsid w:val="00372ECB"/>
    <w:rsid w:val="003B7C37"/>
    <w:rsid w:val="003D0545"/>
    <w:rsid w:val="003F3C53"/>
    <w:rsid w:val="0041398E"/>
    <w:rsid w:val="0043251F"/>
    <w:rsid w:val="00444A06"/>
    <w:rsid w:val="004464CA"/>
    <w:rsid w:val="0048717B"/>
    <w:rsid w:val="004A37B2"/>
    <w:rsid w:val="004F4CCF"/>
    <w:rsid w:val="00523216"/>
    <w:rsid w:val="00526A7E"/>
    <w:rsid w:val="005364C6"/>
    <w:rsid w:val="00542DD9"/>
    <w:rsid w:val="0058176D"/>
    <w:rsid w:val="005C4BB2"/>
    <w:rsid w:val="005E5B53"/>
    <w:rsid w:val="006053F1"/>
    <w:rsid w:val="00633F69"/>
    <w:rsid w:val="00641B85"/>
    <w:rsid w:val="006574E2"/>
    <w:rsid w:val="00667FAB"/>
    <w:rsid w:val="00685610"/>
    <w:rsid w:val="006A71B4"/>
    <w:rsid w:val="006B3CAE"/>
    <w:rsid w:val="006E145A"/>
    <w:rsid w:val="007432C4"/>
    <w:rsid w:val="007557AF"/>
    <w:rsid w:val="007825E2"/>
    <w:rsid w:val="007A79C5"/>
    <w:rsid w:val="007B1D17"/>
    <w:rsid w:val="007B4B80"/>
    <w:rsid w:val="007B5347"/>
    <w:rsid w:val="007C1B2F"/>
    <w:rsid w:val="007D6D5B"/>
    <w:rsid w:val="007F06F5"/>
    <w:rsid w:val="008035D1"/>
    <w:rsid w:val="008072B2"/>
    <w:rsid w:val="0082136B"/>
    <w:rsid w:val="00852FBF"/>
    <w:rsid w:val="0089123E"/>
    <w:rsid w:val="008F0F8C"/>
    <w:rsid w:val="00905A66"/>
    <w:rsid w:val="009531D3"/>
    <w:rsid w:val="00957456"/>
    <w:rsid w:val="00971032"/>
    <w:rsid w:val="009817D3"/>
    <w:rsid w:val="009A6078"/>
    <w:rsid w:val="009E237D"/>
    <w:rsid w:val="009E7691"/>
    <w:rsid w:val="00A22F8C"/>
    <w:rsid w:val="00A451E6"/>
    <w:rsid w:val="00A6005C"/>
    <w:rsid w:val="00A65C5C"/>
    <w:rsid w:val="00A8201F"/>
    <w:rsid w:val="00AB2EEF"/>
    <w:rsid w:val="00AD2E7B"/>
    <w:rsid w:val="00B21646"/>
    <w:rsid w:val="00B35246"/>
    <w:rsid w:val="00B665BB"/>
    <w:rsid w:val="00BC7899"/>
    <w:rsid w:val="00C26947"/>
    <w:rsid w:val="00C2764C"/>
    <w:rsid w:val="00C46B80"/>
    <w:rsid w:val="00C97C39"/>
    <w:rsid w:val="00CA628F"/>
    <w:rsid w:val="00CC3465"/>
    <w:rsid w:val="00CE7A73"/>
    <w:rsid w:val="00D129A5"/>
    <w:rsid w:val="00D6128F"/>
    <w:rsid w:val="00D70EA2"/>
    <w:rsid w:val="00D95761"/>
    <w:rsid w:val="00D95DD8"/>
    <w:rsid w:val="00DA75E7"/>
    <w:rsid w:val="00DD065F"/>
    <w:rsid w:val="00DD1A86"/>
    <w:rsid w:val="00DE69CA"/>
    <w:rsid w:val="00E03251"/>
    <w:rsid w:val="00E66283"/>
    <w:rsid w:val="00EE04FB"/>
    <w:rsid w:val="00F11096"/>
    <w:rsid w:val="00F125F7"/>
    <w:rsid w:val="00F42A84"/>
    <w:rsid w:val="00F4625A"/>
    <w:rsid w:val="00F46480"/>
    <w:rsid w:val="00F5333E"/>
    <w:rsid w:val="00F6040C"/>
    <w:rsid w:val="00F92077"/>
    <w:rsid w:val="00FA0527"/>
    <w:rsid w:val="00FC1AD5"/>
    <w:rsid w:val="00FD6592"/>
    <w:rsid w:val="00FE53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75914550"/>
  <w15:chartTrackingRefBased/>
  <w15:docId w15:val="{4A89D7FD-2124-4378-B93B-F5D7D12A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9E3"/>
    <w:pPr>
      <w:spacing w:after="200" w:line="276" w:lineRule="auto"/>
      <w:jc w:val="both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rsid w:val="001579E3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rsid w:val="001579E3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rsid w:val="001579E3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rsid w:val="001579E3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rsid w:val="001579E3"/>
    <w:rPr>
      <w:b/>
      <w:i/>
      <w:smallCaps/>
      <w:color w:val="622423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/>
      <w:lang w:eastAsia="it-IT"/>
    </w:rPr>
  </w:style>
  <w:style w:type="character" w:customStyle="1" w:styleId="CorpotestoCarattere">
    <w:name w:val="Corpo testo Carattere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/>
      <w:b/>
      <w:lang w:eastAsia="it-IT"/>
    </w:rPr>
  </w:style>
  <w:style w:type="character" w:customStyle="1" w:styleId="Corpodeltesto2Carattere">
    <w:name w:val="Corpo del testo 2 Carattere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/>
      <w:b/>
      <w:lang w:eastAsia="it-IT"/>
    </w:rPr>
  </w:style>
  <w:style w:type="character" w:customStyle="1" w:styleId="TestocommentoCarattere">
    <w:name w:val="Testo commento Carattere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/>
      <w:b/>
      <w:lang w:eastAsia="it-IT"/>
    </w:rPr>
  </w:style>
  <w:style w:type="character" w:customStyle="1" w:styleId="RientrocorpodeltestoCarattere">
    <w:name w:val="Rientro corpo del testo Carattere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uiPriority w:val="99"/>
    <w:unhideWhenUsed/>
    <w:rsid w:val="00633F69"/>
    <w:rPr>
      <w:color w:val="0000FF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="Calibri" w:eastAsia="MS Gothic" w:hAnsi="Calibri"/>
      <w:szCs w:val="22"/>
    </w:rPr>
  </w:style>
  <w:style w:type="character" w:customStyle="1" w:styleId="SottotitoloCarattere">
    <w:name w:val="Sottotitolo Carattere"/>
    <w:link w:val="Sottotitolo"/>
    <w:uiPriority w:val="11"/>
    <w:rsid w:val="001579E3"/>
    <w:rPr>
      <w:rFonts w:ascii="Calibri" w:eastAsia="MS Gothic" w:hAnsi="Calibri" w:cs="Times New Roman"/>
      <w:szCs w:val="22"/>
    </w:rPr>
  </w:style>
  <w:style w:type="character" w:styleId="Enfasigrassetto">
    <w:name w:val="Strong"/>
    <w:uiPriority w:val="22"/>
    <w:qFormat/>
    <w:rsid w:val="001579E3"/>
    <w:rPr>
      <w:b/>
      <w:color w:val="C0504D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1579E3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="Calibri" w:eastAsia="MS Gothic" w:hAnsi="Calibri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579E3"/>
    <w:pPr>
      <w:outlineLvl w:val="9"/>
    </w:pPr>
    <w:rPr>
      <w:lang w:bidi="en-US"/>
    </w:rPr>
  </w:style>
  <w:style w:type="paragraph" w:styleId="Testonotaapidipagina">
    <w:name w:val="footnote text"/>
    <w:basedOn w:val="Normale"/>
    <w:link w:val="TestonotaapidipaginaCarattere"/>
    <w:rsid w:val="009710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1032"/>
    <w:rPr>
      <w:lang w:eastAsia="en-US"/>
    </w:rPr>
  </w:style>
  <w:style w:type="character" w:styleId="Rimandonotaapidipagina">
    <w:name w:val="footnote reference"/>
    <w:basedOn w:val="Carpredefinitoparagrafo"/>
    <w:rsid w:val="00971032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rsid w:val="008035D1"/>
    <w:pPr>
      <w:spacing w:after="200" w:line="240" w:lineRule="auto"/>
      <w:ind w:left="0" w:firstLine="0"/>
    </w:pPr>
    <w:rPr>
      <w:rFonts w:ascii="Cambria" w:eastAsia="MS Mincho" w:hAnsi="Cambria"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rsid w:val="008035D1"/>
    <w:rPr>
      <w:rFonts w:ascii="Times New Roman" w:eastAsia="Times New Roman" w:hAnsi="Times New Roman" w:cs="Times New Roman"/>
      <w:b/>
      <w:bCs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8FC273-10C1-4DBB-B7BD-2A96E8B8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a</dc:creator>
  <cp:keywords/>
  <cp:lastModifiedBy>Emanuele Giustiniani</cp:lastModifiedBy>
  <cp:revision>3</cp:revision>
  <cp:lastPrinted>2018-01-24T08:36:00Z</cp:lastPrinted>
  <dcterms:created xsi:type="dcterms:W3CDTF">2018-06-25T14:33:00Z</dcterms:created>
  <dcterms:modified xsi:type="dcterms:W3CDTF">2018-06-25T14:37:00Z</dcterms:modified>
</cp:coreProperties>
</file>